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96" w:rsidRDefault="00DE4A96" w:rsidP="00DE4A96">
      <w:pPr>
        <w:spacing w:before="120" w:after="120"/>
        <w:ind w:left="7080" w:firstLine="708"/>
        <w:jc w:val="center"/>
      </w:pPr>
      <w:r>
        <w:t>..…/…./20…</w:t>
      </w:r>
    </w:p>
    <w:p w:rsidR="00DE4A96" w:rsidRDefault="007A6133" w:rsidP="007A6133">
      <w:pPr>
        <w:spacing w:before="120" w:after="120"/>
        <w:jc w:val="center"/>
      </w:pPr>
      <w:r>
        <w:t>T.C.</w:t>
      </w:r>
    </w:p>
    <w:p w:rsidR="000D451A" w:rsidRDefault="000D451A" w:rsidP="00DE4A96">
      <w:pPr>
        <w:spacing w:before="120" w:after="120"/>
        <w:jc w:val="center"/>
      </w:pPr>
      <w:r>
        <w:t>İSTANBUL AYDIN ÜNİVERSİTESİ</w:t>
      </w:r>
    </w:p>
    <w:p w:rsidR="000D451A" w:rsidRDefault="00CB2421" w:rsidP="00DE4A96">
      <w:pPr>
        <w:spacing w:before="120" w:after="120"/>
        <w:jc w:val="center"/>
      </w:pPr>
      <w:r>
        <w:t>…</w:t>
      </w:r>
      <w:r w:rsidR="000D451A">
        <w:t xml:space="preserve"> FAKÜLTESİ DEKANLIĞI</w:t>
      </w:r>
      <w:r w:rsidR="00DE4A96">
        <w:t>’</w:t>
      </w:r>
      <w:r w:rsidR="000D451A">
        <w:t>NA</w:t>
      </w:r>
    </w:p>
    <w:p w:rsidR="00DE4A96" w:rsidRDefault="00DE4A96" w:rsidP="00DE4A96">
      <w:pPr>
        <w:jc w:val="both"/>
      </w:pPr>
    </w:p>
    <w:p w:rsidR="000D451A" w:rsidRDefault="000D451A" w:rsidP="00DE4A96">
      <w:pPr>
        <w:spacing w:before="120" w:after="120"/>
        <w:jc w:val="both"/>
      </w:pPr>
      <w:r>
        <w:t xml:space="preserve">İstanbul Aydın Üniversitesi </w:t>
      </w:r>
      <w:r w:rsidR="00816CF1">
        <w:t>………………………………………………….</w:t>
      </w:r>
      <w:bookmarkStart w:id="0" w:name="_GoBack"/>
      <w:bookmarkEnd w:id="0"/>
      <w:r w:rsidR="00BC1BF5">
        <w:t xml:space="preserve"> Fakültesi </w:t>
      </w:r>
      <w:r w:rsidR="00DE4A96">
        <w:t xml:space="preserve">                                        </w:t>
      </w:r>
      <w:r w:rsidR="007435A4">
        <w:t>………</w:t>
      </w:r>
      <w:r w:rsidR="00115928">
        <w:t xml:space="preserve">……………………………………………………………………. </w:t>
      </w:r>
      <w:r w:rsidR="00DE4A96">
        <w:t>Bölümü’nde okuyan</w:t>
      </w:r>
    </w:p>
    <w:p w:rsidR="000D451A" w:rsidRDefault="000D451A" w:rsidP="00DE4A96">
      <w:pPr>
        <w:spacing w:before="120" w:after="120"/>
        <w:jc w:val="both"/>
      </w:pPr>
      <w:r>
        <w:t>………………………</w:t>
      </w:r>
      <w:r w:rsidR="00E62A9A">
        <w:t xml:space="preserve"> no</w:t>
      </w:r>
      <w:r w:rsidR="00F20B7F">
        <w:t>’</w:t>
      </w:r>
      <w:r w:rsidR="00E62A9A">
        <w:t>lu ……………………………………………</w:t>
      </w:r>
      <w:r w:rsidR="00F20B7F">
        <w:t>……..</w:t>
      </w:r>
      <w:r>
        <w:t xml:space="preserve"> adlı</w:t>
      </w:r>
      <w:r w:rsidR="00DE4A96">
        <w:t xml:space="preserve"> öğrenciyim</w:t>
      </w:r>
      <w:r w:rsidR="0016375C">
        <w:t xml:space="preserve">. </w:t>
      </w:r>
      <w:r w:rsidR="00DE4A96">
        <w:t xml:space="preserve">20…-20… Güz/Bahar döneminde aşağıda belirtilen </w:t>
      </w:r>
      <w:r w:rsidRPr="00DE4A96">
        <w:rPr>
          <w:b/>
          <w:sz w:val="32"/>
          <w:szCs w:val="32"/>
          <w:u w:val="single"/>
        </w:rPr>
        <w:t>derslerden muafiyetimin</w:t>
      </w:r>
      <w:r w:rsidRPr="000D451A">
        <w:rPr>
          <w:b/>
          <w:szCs w:val="36"/>
        </w:rPr>
        <w:t xml:space="preserve"> </w:t>
      </w:r>
      <w:r w:rsidRPr="000D451A">
        <w:rPr>
          <w:szCs w:val="36"/>
        </w:rPr>
        <w:t>yapılması</w:t>
      </w:r>
      <w:r w:rsidRPr="000D451A">
        <w:rPr>
          <w:b/>
          <w:szCs w:val="36"/>
        </w:rPr>
        <w:t xml:space="preserve"> </w:t>
      </w:r>
      <w:r>
        <w:t>hususunda gereğini arz ederim.</w:t>
      </w:r>
    </w:p>
    <w:p w:rsidR="000D451A" w:rsidRDefault="000D451A" w:rsidP="000D451A">
      <w:pPr>
        <w:jc w:val="both"/>
      </w:pPr>
    </w:p>
    <w:p w:rsidR="00E62A9A" w:rsidRPr="00943061" w:rsidRDefault="00E62A9A" w:rsidP="00160690">
      <w:pPr>
        <w:rPr>
          <w:szCs w:val="36"/>
        </w:rPr>
      </w:pPr>
      <w:r w:rsidRPr="00943061">
        <w:rPr>
          <w:szCs w:val="36"/>
        </w:rPr>
        <w:t>Öğrencinin daha önce öğrenim gördüğü;</w:t>
      </w:r>
    </w:p>
    <w:p w:rsidR="00E62A9A" w:rsidRPr="00943061" w:rsidRDefault="00DE4A96" w:rsidP="00160690">
      <w:pPr>
        <w:rPr>
          <w:szCs w:val="36"/>
        </w:rPr>
      </w:pPr>
      <w:r>
        <w:rPr>
          <w:szCs w:val="36"/>
        </w:rPr>
        <w:t>Üniversite</w:t>
      </w:r>
      <w:r w:rsidR="00E62A9A" w:rsidRPr="00943061">
        <w:rPr>
          <w:szCs w:val="36"/>
        </w:rPr>
        <w:t xml:space="preserve"> adı:</w:t>
      </w:r>
    </w:p>
    <w:p w:rsidR="00E62A9A" w:rsidRPr="00943061" w:rsidRDefault="00DE4A96" w:rsidP="00160690">
      <w:pPr>
        <w:rPr>
          <w:szCs w:val="36"/>
        </w:rPr>
      </w:pPr>
      <w:r>
        <w:rPr>
          <w:szCs w:val="36"/>
        </w:rPr>
        <w:t>Meslek yüksekokul</w:t>
      </w:r>
      <w:r w:rsidR="00E62A9A" w:rsidRPr="00943061">
        <w:rPr>
          <w:szCs w:val="36"/>
        </w:rPr>
        <w:t xml:space="preserve"> adı:</w:t>
      </w:r>
    </w:p>
    <w:p w:rsidR="00D50E3D" w:rsidRPr="00943061" w:rsidRDefault="00DE4A96" w:rsidP="00160690">
      <w:pPr>
        <w:rPr>
          <w:szCs w:val="36"/>
        </w:rPr>
      </w:pPr>
      <w:r>
        <w:rPr>
          <w:szCs w:val="36"/>
        </w:rPr>
        <w:t>Bölüm</w:t>
      </w:r>
      <w:r w:rsidR="00E62A9A" w:rsidRPr="00943061">
        <w:rPr>
          <w:szCs w:val="36"/>
        </w:rPr>
        <w:t xml:space="preserve"> adı:</w:t>
      </w:r>
    </w:p>
    <w:p w:rsidR="000D451A" w:rsidRDefault="000D451A" w:rsidP="000D451A"/>
    <w:p w:rsidR="00DE4A96" w:rsidRDefault="00DE4A96" w:rsidP="000D451A"/>
    <w:p w:rsidR="000D451A" w:rsidRDefault="000D451A" w:rsidP="000D451A">
      <w:pPr>
        <w:rPr>
          <w:b/>
        </w:rPr>
      </w:pPr>
      <w:r>
        <w:rPr>
          <w:b/>
        </w:rPr>
        <w:t>Öğren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Öğrenci Danışm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</w:p>
    <w:p w:rsidR="000D451A" w:rsidRDefault="000D451A" w:rsidP="000D451A">
      <w:r>
        <w:rPr>
          <w:b/>
        </w:rPr>
        <w:t xml:space="preserve">İmz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İmz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</w:p>
    <w:p w:rsidR="000D451A" w:rsidRDefault="000D451A"/>
    <w:p w:rsidR="00943061" w:rsidRDefault="00943061"/>
    <w:tbl>
      <w:tblPr>
        <w:tblStyle w:val="TabloKlavuzu"/>
        <w:tblpPr w:leftFromText="141" w:rightFromText="141" w:vertAnchor="text" w:horzAnchor="margin" w:tblpXSpec="center" w:tblpY="115"/>
        <w:tblW w:w="1034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5"/>
        <w:gridCol w:w="425"/>
        <w:gridCol w:w="430"/>
        <w:gridCol w:w="2977"/>
        <w:gridCol w:w="421"/>
        <w:gridCol w:w="425"/>
        <w:gridCol w:w="425"/>
        <w:gridCol w:w="425"/>
        <w:gridCol w:w="567"/>
        <w:gridCol w:w="993"/>
      </w:tblGrid>
      <w:tr w:rsidR="00AA6565" w:rsidTr="005C76A5">
        <w:trPr>
          <w:trHeight w:val="699"/>
        </w:trPr>
        <w:tc>
          <w:tcPr>
            <w:tcW w:w="4115" w:type="dxa"/>
            <w:gridSpan w:val="5"/>
          </w:tcPr>
          <w:p w:rsidR="00AA6565" w:rsidRPr="00DE4A96" w:rsidRDefault="00AA6565" w:rsidP="00AA6565">
            <w:pPr>
              <w:rPr>
                <w:b/>
                <w:sz w:val="22"/>
                <w:szCs w:val="22"/>
              </w:rPr>
            </w:pPr>
            <w:r w:rsidRPr="00DE4A96">
              <w:rPr>
                <w:b/>
                <w:sz w:val="22"/>
                <w:szCs w:val="22"/>
              </w:rPr>
              <w:t>Önceki Yükseköğretim Kurumunda Başarılı olmuş olan dersler;</w:t>
            </w:r>
          </w:p>
        </w:tc>
        <w:tc>
          <w:tcPr>
            <w:tcW w:w="6233" w:type="dxa"/>
            <w:gridSpan w:val="7"/>
          </w:tcPr>
          <w:p w:rsidR="00AA6565" w:rsidRPr="00DE4A96" w:rsidRDefault="00AA6565" w:rsidP="000544B7">
            <w:pPr>
              <w:rPr>
                <w:b/>
                <w:sz w:val="22"/>
                <w:szCs w:val="22"/>
              </w:rPr>
            </w:pPr>
            <w:r w:rsidRPr="00DE4A96">
              <w:rPr>
                <w:b/>
                <w:sz w:val="22"/>
                <w:szCs w:val="22"/>
              </w:rPr>
              <w:t xml:space="preserve">T.C. </w:t>
            </w:r>
            <w:r w:rsidR="00160690" w:rsidRPr="00DE4A96">
              <w:rPr>
                <w:b/>
                <w:sz w:val="22"/>
                <w:szCs w:val="22"/>
              </w:rPr>
              <w:t xml:space="preserve">İstanbul </w:t>
            </w:r>
            <w:r w:rsidRPr="00DE4A96">
              <w:rPr>
                <w:b/>
                <w:sz w:val="22"/>
                <w:szCs w:val="22"/>
              </w:rPr>
              <w:t xml:space="preserve">Aydın Üniversitesi Mimarlık ve Tasarım Fakültesi </w:t>
            </w:r>
            <w:r w:rsidR="000544B7" w:rsidRPr="00DE4A96">
              <w:rPr>
                <w:b/>
                <w:sz w:val="22"/>
                <w:szCs w:val="22"/>
              </w:rPr>
              <w:t>……</w:t>
            </w:r>
            <w:r w:rsidR="00943061" w:rsidRPr="00DE4A96">
              <w:rPr>
                <w:b/>
                <w:sz w:val="22"/>
                <w:szCs w:val="22"/>
              </w:rPr>
              <w:t>…..</w:t>
            </w:r>
            <w:r w:rsidRPr="00DE4A96">
              <w:rPr>
                <w:b/>
                <w:sz w:val="22"/>
                <w:szCs w:val="22"/>
              </w:rPr>
              <w:t>Bölümünde istenilen dersler;</w:t>
            </w:r>
          </w:p>
        </w:tc>
      </w:tr>
      <w:tr w:rsidR="0016375C" w:rsidTr="005C76A5">
        <w:trPr>
          <w:cantSplit/>
          <w:trHeight w:val="1134"/>
        </w:trPr>
        <w:tc>
          <w:tcPr>
            <w:tcW w:w="2410" w:type="dxa"/>
          </w:tcPr>
          <w:p w:rsidR="0016375C" w:rsidRPr="0016375C" w:rsidRDefault="0016375C" w:rsidP="0016375C">
            <w:pPr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Dersin Kodu-Adı</w:t>
            </w:r>
          </w:p>
        </w:tc>
        <w:tc>
          <w:tcPr>
            <w:tcW w:w="425" w:type="dxa"/>
            <w:textDirection w:val="btLr"/>
          </w:tcPr>
          <w:p w:rsidR="0016375C" w:rsidRPr="0016375C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Başarı Notu</w:t>
            </w:r>
          </w:p>
        </w:tc>
        <w:tc>
          <w:tcPr>
            <w:tcW w:w="425" w:type="dxa"/>
            <w:textDirection w:val="btLr"/>
          </w:tcPr>
          <w:p w:rsidR="0016375C" w:rsidRPr="0016375C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Ders saati</w:t>
            </w:r>
          </w:p>
        </w:tc>
        <w:tc>
          <w:tcPr>
            <w:tcW w:w="425" w:type="dxa"/>
            <w:textDirection w:val="btLr"/>
          </w:tcPr>
          <w:p w:rsidR="0016375C" w:rsidRPr="0016375C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Ulusal Kredi</w:t>
            </w:r>
          </w:p>
        </w:tc>
        <w:tc>
          <w:tcPr>
            <w:tcW w:w="430" w:type="dxa"/>
            <w:textDirection w:val="btLr"/>
          </w:tcPr>
          <w:p w:rsidR="0016375C" w:rsidRPr="008F3D3B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8F3D3B">
              <w:rPr>
                <w:sz w:val="16"/>
                <w:szCs w:val="16"/>
              </w:rPr>
              <w:t>AKTS</w:t>
            </w:r>
          </w:p>
        </w:tc>
        <w:tc>
          <w:tcPr>
            <w:tcW w:w="2977" w:type="dxa"/>
          </w:tcPr>
          <w:p w:rsidR="0016375C" w:rsidRPr="00AA6565" w:rsidRDefault="0016375C" w:rsidP="0016375C">
            <w:pPr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 xml:space="preserve">Dersin Kodu </w:t>
            </w:r>
            <w:r>
              <w:rPr>
                <w:sz w:val="16"/>
                <w:szCs w:val="16"/>
              </w:rPr>
              <w:t>-</w:t>
            </w:r>
            <w:r w:rsidRPr="00AA6565">
              <w:rPr>
                <w:sz w:val="16"/>
                <w:szCs w:val="16"/>
              </w:rPr>
              <w:t xml:space="preserve"> Adı</w:t>
            </w:r>
          </w:p>
        </w:tc>
        <w:tc>
          <w:tcPr>
            <w:tcW w:w="421" w:type="dxa"/>
            <w:textDirection w:val="btLr"/>
          </w:tcPr>
          <w:p w:rsidR="0016375C" w:rsidRPr="00AA6565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>Ders Saati</w:t>
            </w:r>
          </w:p>
        </w:tc>
        <w:tc>
          <w:tcPr>
            <w:tcW w:w="425" w:type="dxa"/>
            <w:textDirection w:val="btLr"/>
          </w:tcPr>
          <w:p w:rsidR="0016375C" w:rsidRPr="00AA6565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>Ulusal Kredi</w:t>
            </w:r>
          </w:p>
        </w:tc>
        <w:tc>
          <w:tcPr>
            <w:tcW w:w="425" w:type="dxa"/>
            <w:textDirection w:val="btLr"/>
          </w:tcPr>
          <w:p w:rsidR="0016375C" w:rsidRPr="00AA6565" w:rsidRDefault="0016375C" w:rsidP="0016375C">
            <w:pPr>
              <w:ind w:left="113" w:right="113"/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>AKTS</w:t>
            </w:r>
          </w:p>
        </w:tc>
        <w:tc>
          <w:tcPr>
            <w:tcW w:w="425" w:type="dxa"/>
            <w:textDirection w:val="btLr"/>
          </w:tcPr>
          <w:p w:rsidR="0016375C" w:rsidRPr="00AA6565" w:rsidRDefault="0016375C" w:rsidP="001637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s Yetersiz</w:t>
            </w:r>
          </w:p>
        </w:tc>
        <w:tc>
          <w:tcPr>
            <w:tcW w:w="567" w:type="dxa"/>
            <w:textDirection w:val="btLr"/>
          </w:tcPr>
          <w:p w:rsidR="0016375C" w:rsidRPr="00AA6565" w:rsidRDefault="0016375C" w:rsidP="001637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rik Uygun Değil</w:t>
            </w:r>
          </w:p>
        </w:tc>
        <w:tc>
          <w:tcPr>
            <w:tcW w:w="993" w:type="dxa"/>
            <w:textDirection w:val="btLr"/>
          </w:tcPr>
          <w:p w:rsidR="0016375C" w:rsidRPr="00AA6565" w:rsidRDefault="0016375C" w:rsidP="001637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ha Önce Başka Bir Ders İçin Kabul Edildi</w:t>
            </w:r>
          </w:p>
        </w:tc>
      </w:tr>
      <w:tr w:rsidR="0016375C" w:rsidTr="005C76A5">
        <w:trPr>
          <w:trHeight w:val="944"/>
        </w:trPr>
        <w:tc>
          <w:tcPr>
            <w:tcW w:w="2410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30" w:type="dxa"/>
          </w:tcPr>
          <w:p w:rsidR="0016375C" w:rsidRDefault="0016375C" w:rsidP="0016375C"/>
        </w:tc>
        <w:tc>
          <w:tcPr>
            <w:tcW w:w="2977" w:type="dxa"/>
          </w:tcPr>
          <w:p w:rsidR="0016375C" w:rsidRDefault="0016375C" w:rsidP="0016375C"/>
        </w:tc>
        <w:tc>
          <w:tcPr>
            <w:tcW w:w="421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567" w:type="dxa"/>
          </w:tcPr>
          <w:p w:rsidR="0016375C" w:rsidRDefault="0016375C" w:rsidP="0016375C"/>
        </w:tc>
        <w:tc>
          <w:tcPr>
            <w:tcW w:w="993" w:type="dxa"/>
          </w:tcPr>
          <w:p w:rsidR="0016375C" w:rsidRDefault="0016375C" w:rsidP="0016375C"/>
        </w:tc>
      </w:tr>
      <w:tr w:rsidR="0016375C" w:rsidTr="005C76A5">
        <w:trPr>
          <w:trHeight w:val="985"/>
        </w:trPr>
        <w:tc>
          <w:tcPr>
            <w:tcW w:w="2410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30" w:type="dxa"/>
          </w:tcPr>
          <w:p w:rsidR="0016375C" w:rsidRDefault="0016375C" w:rsidP="0016375C"/>
        </w:tc>
        <w:tc>
          <w:tcPr>
            <w:tcW w:w="2977" w:type="dxa"/>
          </w:tcPr>
          <w:p w:rsidR="0016375C" w:rsidRDefault="0016375C" w:rsidP="0016375C"/>
        </w:tc>
        <w:tc>
          <w:tcPr>
            <w:tcW w:w="421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567" w:type="dxa"/>
          </w:tcPr>
          <w:p w:rsidR="0016375C" w:rsidRDefault="0016375C" w:rsidP="0016375C"/>
        </w:tc>
        <w:tc>
          <w:tcPr>
            <w:tcW w:w="993" w:type="dxa"/>
          </w:tcPr>
          <w:p w:rsidR="0016375C" w:rsidRDefault="0016375C" w:rsidP="0016375C"/>
        </w:tc>
      </w:tr>
      <w:tr w:rsidR="0016375C" w:rsidTr="005C76A5">
        <w:trPr>
          <w:trHeight w:val="986"/>
        </w:trPr>
        <w:tc>
          <w:tcPr>
            <w:tcW w:w="2410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30" w:type="dxa"/>
          </w:tcPr>
          <w:p w:rsidR="0016375C" w:rsidRDefault="0016375C" w:rsidP="0016375C"/>
        </w:tc>
        <w:tc>
          <w:tcPr>
            <w:tcW w:w="2977" w:type="dxa"/>
          </w:tcPr>
          <w:p w:rsidR="0016375C" w:rsidRDefault="0016375C" w:rsidP="0016375C"/>
        </w:tc>
        <w:tc>
          <w:tcPr>
            <w:tcW w:w="421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567" w:type="dxa"/>
          </w:tcPr>
          <w:p w:rsidR="0016375C" w:rsidRDefault="0016375C" w:rsidP="0016375C"/>
        </w:tc>
        <w:tc>
          <w:tcPr>
            <w:tcW w:w="993" w:type="dxa"/>
          </w:tcPr>
          <w:p w:rsidR="0016375C" w:rsidRDefault="0016375C" w:rsidP="0016375C"/>
        </w:tc>
      </w:tr>
      <w:tr w:rsidR="0016375C" w:rsidTr="005C76A5">
        <w:trPr>
          <w:trHeight w:val="1107"/>
        </w:trPr>
        <w:tc>
          <w:tcPr>
            <w:tcW w:w="2410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30" w:type="dxa"/>
          </w:tcPr>
          <w:p w:rsidR="0016375C" w:rsidRDefault="0016375C" w:rsidP="0016375C"/>
        </w:tc>
        <w:tc>
          <w:tcPr>
            <w:tcW w:w="2977" w:type="dxa"/>
          </w:tcPr>
          <w:p w:rsidR="0016375C" w:rsidRDefault="0016375C" w:rsidP="0016375C"/>
        </w:tc>
        <w:tc>
          <w:tcPr>
            <w:tcW w:w="421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425" w:type="dxa"/>
          </w:tcPr>
          <w:p w:rsidR="0016375C" w:rsidRDefault="0016375C" w:rsidP="0016375C"/>
        </w:tc>
        <w:tc>
          <w:tcPr>
            <w:tcW w:w="567" w:type="dxa"/>
          </w:tcPr>
          <w:p w:rsidR="0016375C" w:rsidRDefault="0016375C" w:rsidP="0016375C"/>
        </w:tc>
        <w:tc>
          <w:tcPr>
            <w:tcW w:w="993" w:type="dxa"/>
          </w:tcPr>
          <w:p w:rsidR="0016375C" w:rsidRDefault="0016375C" w:rsidP="0016375C"/>
        </w:tc>
      </w:tr>
    </w:tbl>
    <w:p w:rsidR="00DE4A96" w:rsidRDefault="00DE4A96">
      <w:pPr>
        <w:rPr>
          <w:b/>
        </w:rPr>
      </w:pPr>
    </w:p>
    <w:p w:rsidR="000D451A" w:rsidRPr="00466FD0" w:rsidRDefault="00466FD0">
      <w:pPr>
        <w:rPr>
          <w:b/>
        </w:rPr>
      </w:pPr>
      <w:r w:rsidRPr="00466FD0">
        <w:rPr>
          <w:b/>
        </w:rPr>
        <w:t>Ekler:</w:t>
      </w:r>
    </w:p>
    <w:p w:rsidR="00466FD0" w:rsidRDefault="00466FD0" w:rsidP="00466FD0">
      <w:pPr>
        <w:pStyle w:val="ListeParagraf"/>
        <w:numPr>
          <w:ilvl w:val="0"/>
          <w:numId w:val="1"/>
        </w:numPr>
      </w:pPr>
      <w:r>
        <w:t>Önceki Yüksek Öğretim Kurumundan alınmış Transkript,</w:t>
      </w:r>
    </w:p>
    <w:p w:rsidR="00466FD0" w:rsidRDefault="00466FD0" w:rsidP="00466FD0">
      <w:pPr>
        <w:pStyle w:val="ListeParagraf"/>
        <w:numPr>
          <w:ilvl w:val="0"/>
          <w:numId w:val="1"/>
        </w:numPr>
      </w:pPr>
      <w:r>
        <w:t>Önceki Yüksek Öğretim Kurumundan alınmış ders içerikleri.</w:t>
      </w:r>
    </w:p>
    <w:sectPr w:rsidR="00466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5B59"/>
    <w:multiLevelType w:val="hybridMultilevel"/>
    <w:tmpl w:val="46F242E2"/>
    <w:lvl w:ilvl="0" w:tplc="31641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4"/>
    <w:rsid w:val="000544B7"/>
    <w:rsid w:val="00077821"/>
    <w:rsid w:val="000B3802"/>
    <w:rsid w:val="000D451A"/>
    <w:rsid w:val="00115928"/>
    <w:rsid w:val="00160690"/>
    <w:rsid w:val="0016375C"/>
    <w:rsid w:val="001F68B0"/>
    <w:rsid w:val="00236895"/>
    <w:rsid w:val="00394952"/>
    <w:rsid w:val="003D03F4"/>
    <w:rsid w:val="004059CF"/>
    <w:rsid w:val="00466FD0"/>
    <w:rsid w:val="005C76A5"/>
    <w:rsid w:val="0068209A"/>
    <w:rsid w:val="007057C1"/>
    <w:rsid w:val="007435A4"/>
    <w:rsid w:val="00763EBD"/>
    <w:rsid w:val="007A6133"/>
    <w:rsid w:val="00816CF1"/>
    <w:rsid w:val="0086051D"/>
    <w:rsid w:val="008F3D3B"/>
    <w:rsid w:val="00941B57"/>
    <w:rsid w:val="00943061"/>
    <w:rsid w:val="009B3355"/>
    <w:rsid w:val="00A824AC"/>
    <w:rsid w:val="00AA6565"/>
    <w:rsid w:val="00AB5FE4"/>
    <w:rsid w:val="00BC1BF5"/>
    <w:rsid w:val="00C53487"/>
    <w:rsid w:val="00CB2421"/>
    <w:rsid w:val="00CB66B3"/>
    <w:rsid w:val="00D50E3D"/>
    <w:rsid w:val="00DE4A96"/>
    <w:rsid w:val="00E24568"/>
    <w:rsid w:val="00E62A9A"/>
    <w:rsid w:val="00F20B7F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DD50-3B53-4A82-9B8A-36D53B8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6F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20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09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27D1EEC2B5B4B9D869BADF2EBB6EB" ma:contentTypeVersion="0" ma:contentTypeDescription="Create a new document." ma:contentTypeScope="" ma:versionID="b2d21ad6e6b323cf1a12bdbd81b195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431C9-6725-4C7B-88CA-00D902FDCB65}"/>
</file>

<file path=customXml/itemProps2.xml><?xml version="1.0" encoding="utf-8"?>
<ds:datastoreItem xmlns:ds="http://schemas.openxmlformats.org/officeDocument/2006/customXml" ds:itemID="{6B6007AC-62B6-4B08-8C01-636637135A33}"/>
</file>

<file path=customXml/itemProps3.xml><?xml version="1.0" encoding="utf-8"?>
<ds:datastoreItem xmlns:ds="http://schemas.openxmlformats.org/officeDocument/2006/customXml" ds:itemID="{383BDBDA-9307-4296-8769-BE79D8ABDEF5}"/>
</file>

<file path=customXml/itemProps4.xml><?xml version="1.0" encoding="utf-8"?>
<ds:datastoreItem xmlns:ds="http://schemas.openxmlformats.org/officeDocument/2006/customXml" ds:itemID="{A378E46C-CFD4-4E4D-B224-B34EDA5D6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a BASMACI</dc:creator>
  <cp:keywords/>
  <dc:description/>
  <cp:lastModifiedBy>pc</cp:lastModifiedBy>
  <cp:revision>5</cp:revision>
  <cp:lastPrinted>2015-08-04T07:22:00Z</cp:lastPrinted>
  <dcterms:created xsi:type="dcterms:W3CDTF">2016-02-08T10:25:00Z</dcterms:created>
  <dcterms:modified xsi:type="dcterms:W3CDTF">2016-0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27D1EEC2B5B4B9D869BADF2EBB6EB</vt:lpwstr>
  </property>
</Properties>
</file>